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F62080" w:rsidRPr="00673A14" w14:paraId="41C2389A" w14:textId="77777777" w:rsidTr="00E14F68">
        <w:trPr>
          <w:trHeight w:val="1200"/>
        </w:trPr>
        <w:tc>
          <w:tcPr>
            <w:tcW w:w="9117" w:type="dxa"/>
            <w:shd w:val="clear" w:color="auto" w:fill="D9D9D9" w:themeFill="background1" w:themeFillShade="D9"/>
          </w:tcPr>
          <w:p w14:paraId="41C23897" w14:textId="0D6B66E0" w:rsidR="00673A14" w:rsidRPr="00673A14" w:rsidRDefault="00673A14" w:rsidP="00F62080">
            <w:pPr>
              <w:jc w:val="center"/>
              <w:rPr>
                <w:b/>
                <w:sz w:val="32"/>
                <w:szCs w:val="32"/>
              </w:rPr>
            </w:pPr>
          </w:p>
          <w:p w14:paraId="41C23898" w14:textId="61A8AFFF" w:rsidR="00F62080" w:rsidRPr="00673A14" w:rsidRDefault="00673A14" w:rsidP="00F62080">
            <w:pPr>
              <w:jc w:val="center"/>
              <w:rPr>
                <w:b/>
                <w:sz w:val="32"/>
                <w:szCs w:val="32"/>
              </w:rPr>
            </w:pPr>
            <w:r w:rsidRPr="00673A14">
              <w:rPr>
                <w:b/>
                <w:sz w:val="32"/>
                <w:szCs w:val="32"/>
              </w:rPr>
              <w:t>Dé</w:t>
            </w:r>
            <w:r w:rsidR="00F62080" w:rsidRPr="00673A14">
              <w:rPr>
                <w:b/>
                <w:sz w:val="32"/>
                <w:szCs w:val="32"/>
              </w:rPr>
              <w:t xml:space="preserve">ploiement </w:t>
            </w:r>
            <w:r w:rsidRPr="00673A14">
              <w:rPr>
                <w:b/>
                <w:sz w:val="32"/>
                <w:szCs w:val="32"/>
              </w:rPr>
              <w:t xml:space="preserve">Projet </w:t>
            </w:r>
            <w:r w:rsidR="00F62080" w:rsidRPr="00673A14">
              <w:rPr>
                <w:b/>
                <w:sz w:val="32"/>
                <w:szCs w:val="32"/>
              </w:rPr>
              <w:t>« </w:t>
            </w:r>
            <w:r w:rsidR="00392711">
              <w:rPr>
                <w:b/>
                <w:sz w:val="32"/>
                <w:szCs w:val="32"/>
              </w:rPr>
              <w:t>GED</w:t>
            </w:r>
            <w:r w:rsidR="00F62080" w:rsidRPr="00673A14">
              <w:rPr>
                <w:b/>
                <w:sz w:val="32"/>
                <w:szCs w:val="32"/>
              </w:rPr>
              <w:t> »</w:t>
            </w:r>
          </w:p>
          <w:p w14:paraId="41C23899" w14:textId="77777777" w:rsidR="00F62080" w:rsidRPr="00673A14" w:rsidRDefault="00F62080" w:rsidP="00673A1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1C2389B" w14:textId="77777777" w:rsidR="001C2661" w:rsidRDefault="001C2661" w:rsidP="001C2661">
      <w:pPr>
        <w:jc w:val="center"/>
        <w:rPr>
          <w:b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3397"/>
        <w:gridCol w:w="5670"/>
      </w:tblGrid>
      <w:tr w:rsidR="00BF771D" w14:paraId="1C8054CD" w14:textId="77777777" w:rsidTr="00E14F68">
        <w:tc>
          <w:tcPr>
            <w:tcW w:w="9067" w:type="dxa"/>
            <w:gridSpan w:val="2"/>
            <w:shd w:val="clear" w:color="auto" w:fill="365F91" w:themeFill="accent1" w:themeFillShade="BF"/>
          </w:tcPr>
          <w:p w14:paraId="634656E4" w14:textId="1D63C90A" w:rsidR="00BF771D" w:rsidRPr="002717BC" w:rsidRDefault="00BF771D" w:rsidP="00BF771D">
            <w:pPr>
              <w:jc w:val="center"/>
              <w:rPr>
                <w:color w:val="FFFFFF" w:themeColor="background1"/>
              </w:rPr>
            </w:pPr>
            <w:r w:rsidRPr="002717BC">
              <w:rPr>
                <w:b/>
                <w:color w:val="FFFFFF" w:themeColor="background1"/>
              </w:rPr>
              <w:t>Désignation de la version</w:t>
            </w:r>
          </w:p>
        </w:tc>
      </w:tr>
      <w:tr w:rsidR="00673A14" w14:paraId="41C2389F" w14:textId="77777777" w:rsidTr="0013020C">
        <w:tc>
          <w:tcPr>
            <w:tcW w:w="3397" w:type="dxa"/>
            <w:shd w:val="clear" w:color="auto" w:fill="365F91" w:themeFill="accent1" w:themeFillShade="BF"/>
          </w:tcPr>
          <w:p w14:paraId="41C2389C" w14:textId="5302B5F3" w:rsidR="00673A14" w:rsidRPr="002717BC" w:rsidRDefault="00673A14" w:rsidP="00F62080">
            <w:pPr>
              <w:rPr>
                <w:b/>
                <w:color w:val="FFFFFF" w:themeColor="background1"/>
              </w:rPr>
            </w:pPr>
            <w:r w:rsidRPr="002717BC">
              <w:rPr>
                <w:b/>
                <w:color w:val="FFFFFF" w:themeColor="background1"/>
              </w:rPr>
              <w:t xml:space="preserve">Version </w:t>
            </w:r>
            <w:r w:rsidR="00AA682A">
              <w:rPr>
                <w:b/>
                <w:color w:val="FFFFFF" w:themeColor="background1"/>
              </w:rPr>
              <w:t xml:space="preserve">des </w:t>
            </w:r>
            <w:r w:rsidRPr="002717BC">
              <w:rPr>
                <w:b/>
                <w:color w:val="FFFFFF" w:themeColor="background1"/>
              </w:rPr>
              <w:t>Application</w:t>
            </w:r>
            <w:r w:rsidR="00AA682A">
              <w:rPr>
                <w:b/>
                <w:color w:val="FFFFFF" w:themeColor="background1"/>
              </w:rPr>
              <w:t>s</w:t>
            </w:r>
          </w:p>
        </w:tc>
        <w:tc>
          <w:tcPr>
            <w:tcW w:w="5670" w:type="dxa"/>
          </w:tcPr>
          <w:p w14:paraId="41C2389E" w14:textId="5567B483" w:rsidR="00673A14" w:rsidRDefault="00A947A6" w:rsidP="00D631D6">
            <w:r>
              <w:t>V</w:t>
            </w:r>
            <w:r w:rsidR="001C7745" w:rsidRPr="001C7745">
              <w:t>2023.06.01</w:t>
            </w:r>
          </w:p>
        </w:tc>
        <w:bookmarkStart w:id="0" w:name="_GoBack"/>
        <w:bookmarkEnd w:id="0"/>
      </w:tr>
      <w:tr w:rsidR="00BF771D" w14:paraId="7FC78E54" w14:textId="77777777" w:rsidTr="00E14F68">
        <w:tc>
          <w:tcPr>
            <w:tcW w:w="9067" w:type="dxa"/>
            <w:gridSpan w:val="2"/>
            <w:shd w:val="clear" w:color="auto" w:fill="95B3D7" w:themeFill="accent1" w:themeFillTint="99"/>
          </w:tcPr>
          <w:p w14:paraId="5BA26347" w14:textId="4F1AF2D2" w:rsidR="00BF771D" w:rsidRDefault="00BF771D" w:rsidP="00BF771D">
            <w:pPr>
              <w:jc w:val="center"/>
            </w:pPr>
            <w:r>
              <w:rPr>
                <w:b/>
              </w:rPr>
              <w:t>Contrôle Qualité</w:t>
            </w:r>
          </w:p>
        </w:tc>
      </w:tr>
      <w:tr w:rsidR="00380CAE" w14:paraId="5EBB9976" w14:textId="77777777" w:rsidTr="0013020C">
        <w:tc>
          <w:tcPr>
            <w:tcW w:w="3397" w:type="dxa"/>
            <w:shd w:val="clear" w:color="auto" w:fill="95B3D7" w:themeFill="accent1" w:themeFillTint="99"/>
          </w:tcPr>
          <w:p w14:paraId="74361F8E" w14:textId="70ADA8E9" w:rsidR="00380CAE" w:rsidRPr="00B5412C" w:rsidRDefault="00380CAE" w:rsidP="00F62080">
            <w:pPr>
              <w:rPr>
                <w:b/>
              </w:rPr>
            </w:pPr>
            <w:r>
              <w:rPr>
                <w:b/>
              </w:rPr>
              <w:t>PV de recette</w:t>
            </w:r>
          </w:p>
        </w:tc>
        <w:tc>
          <w:tcPr>
            <w:tcW w:w="5670" w:type="dxa"/>
          </w:tcPr>
          <w:p w14:paraId="5D349C3A" w14:textId="582ACB50" w:rsidR="004D7116" w:rsidRDefault="00764827" w:rsidP="00FD158F">
            <w:sdt>
              <w:sdtPr>
                <w:id w:val="-14238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CAE">
              <w:t xml:space="preserve"> Oui</w:t>
            </w:r>
            <w:r w:rsidR="00380CAE">
              <w:tab/>
            </w:r>
            <w:r w:rsidR="00380CAE">
              <w:tab/>
            </w:r>
            <w:r w:rsidR="00380CAE">
              <w:tab/>
            </w:r>
            <w:sdt>
              <w:sdtPr>
                <w:id w:val="6714559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0C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80CAE">
              <w:t xml:space="preserve"> Non</w:t>
            </w:r>
          </w:p>
          <w:p w14:paraId="29248D10" w14:textId="2879E250" w:rsidR="00E14F68" w:rsidRDefault="006A73AC" w:rsidP="00FD158F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8408B">
              <w:rPr>
                <w:rFonts w:ascii="Segoe UI" w:hAnsi="Segoe UI" w:cs="Segoe UI"/>
                <w:sz w:val="20"/>
                <w:szCs w:val="20"/>
              </w:rPr>
              <w:t>PV Recette</w:t>
            </w:r>
          </w:p>
          <w:p w14:paraId="5B65780E" w14:textId="6FC9BB55" w:rsidR="00E14F68" w:rsidRDefault="00E14F68" w:rsidP="00FD158F"/>
        </w:tc>
      </w:tr>
      <w:tr w:rsidR="0048408B" w:rsidRPr="00CD6DF7" w14:paraId="295BC4E3" w14:textId="77777777" w:rsidTr="0013020C">
        <w:tc>
          <w:tcPr>
            <w:tcW w:w="3397" w:type="dxa"/>
            <w:shd w:val="clear" w:color="auto" w:fill="95B3D7" w:themeFill="accent1" w:themeFillTint="99"/>
          </w:tcPr>
          <w:p w14:paraId="38304DCD" w14:textId="03F1B327" w:rsidR="0048408B" w:rsidRPr="00B5412C" w:rsidRDefault="0048408B" w:rsidP="0048408B">
            <w:pPr>
              <w:rPr>
                <w:b/>
              </w:rPr>
            </w:pPr>
            <w:r>
              <w:rPr>
                <w:b/>
              </w:rPr>
              <w:t>PV d’homologation</w:t>
            </w:r>
          </w:p>
        </w:tc>
        <w:tc>
          <w:tcPr>
            <w:tcW w:w="5670" w:type="dxa"/>
          </w:tcPr>
          <w:p w14:paraId="7FD82CC2" w14:textId="0C9A1005" w:rsidR="0048408B" w:rsidRDefault="00764827" w:rsidP="0048408B">
            <w:sdt>
              <w:sdtPr>
                <w:id w:val="-118744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408B">
              <w:t xml:space="preserve"> Oui</w:t>
            </w:r>
            <w:r w:rsidR="0048408B">
              <w:tab/>
            </w:r>
            <w:r w:rsidR="0048408B">
              <w:tab/>
            </w:r>
            <w:r w:rsidR="0048408B">
              <w:tab/>
            </w:r>
            <w:sdt>
              <w:sdtPr>
                <w:id w:val="556437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1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8408B">
              <w:t xml:space="preserve"> Non</w:t>
            </w:r>
          </w:p>
          <w:p w14:paraId="2339FA3A" w14:textId="7F7A756F" w:rsidR="0048408B" w:rsidRDefault="00A2154E" w:rsidP="0048408B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D11A4">
              <w:rPr>
                <w:rFonts w:ascii="Segoe UI" w:hAnsi="Segoe UI" w:cs="Segoe UI"/>
                <w:sz w:val="20"/>
                <w:szCs w:val="20"/>
              </w:rPr>
              <w:t>PV homologation</w:t>
            </w:r>
          </w:p>
          <w:p w14:paraId="30257DE7" w14:textId="7A4468EA" w:rsidR="0048408B" w:rsidRPr="00BC19F2" w:rsidRDefault="0048408B" w:rsidP="0048408B">
            <w:pPr>
              <w:rPr>
                <w:color w:val="FF0000"/>
                <w:lang w:eastAsia="fr-FR"/>
              </w:rPr>
            </w:pPr>
          </w:p>
        </w:tc>
      </w:tr>
      <w:tr w:rsidR="00E14F68" w:rsidRPr="00CD6DF7" w14:paraId="1E1C12F5" w14:textId="77777777" w:rsidTr="0013020C">
        <w:tc>
          <w:tcPr>
            <w:tcW w:w="3397" w:type="dxa"/>
            <w:shd w:val="clear" w:color="auto" w:fill="95B3D7" w:themeFill="accent1" w:themeFillTint="99"/>
          </w:tcPr>
          <w:p w14:paraId="53B6644F" w14:textId="33D01615" w:rsidR="00E14F68" w:rsidRDefault="00E14F68" w:rsidP="00AA682A">
            <w:pPr>
              <w:rPr>
                <w:b/>
              </w:rPr>
            </w:pPr>
            <w:r>
              <w:rPr>
                <w:b/>
              </w:rPr>
              <w:t>Réalisation de tests de charge</w:t>
            </w:r>
          </w:p>
        </w:tc>
        <w:tc>
          <w:tcPr>
            <w:tcW w:w="5670" w:type="dxa"/>
          </w:tcPr>
          <w:p w14:paraId="14EEABE7" w14:textId="48CECEAF" w:rsidR="00E14F68" w:rsidRDefault="00764827" w:rsidP="00A175DD">
            <w:sdt>
              <w:sdtPr>
                <w:id w:val="33010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1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F68">
              <w:t xml:space="preserve"> Oui</w:t>
            </w:r>
            <w:r w:rsidR="00E14F68">
              <w:tab/>
            </w:r>
            <w:r w:rsidR="00E14F68">
              <w:tab/>
            </w:r>
            <w:r w:rsidR="00E14F68">
              <w:tab/>
            </w:r>
            <w:sdt>
              <w:sdtPr>
                <w:id w:val="-2099085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F6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4F68">
              <w:t xml:space="preserve"> Non</w:t>
            </w:r>
          </w:p>
          <w:p w14:paraId="17331793" w14:textId="069ECB6C" w:rsidR="00E14F68" w:rsidRPr="00E14F68" w:rsidRDefault="00E14F68" w:rsidP="00A175DD"/>
        </w:tc>
      </w:tr>
      <w:tr w:rsidR="00BF771D" w14:paraId="22C7F1FB" w14:textId="77777777" w:rsidTr="00E14F68">
        <w:tc>
          <w:tcPr>
            <w:tcW w:w="9067" w:type="dxa"/>
            <w:gridSpan w:val="2"/>
            <w:shd w:val="clear" w:color="auto" w:fill="C6D9F1" w:themeFill="text2" w:themeFillTint="33"/>
          </w:tcPr>
          <w:p w14:paraId="74DB7943" w14:textId="0D86C4FA" w:rsidR="00BF771D" w:rsidRDefault="00BF771D" w:rsidP="00BF771D">
            <w:pPr>
              <w:jc w:val="center"/>
            </w:pPr>
            <w:r>
              <w:rPr>
                <w:b/>
              </w:rPr>
              <w:t>Déploiement</w:t>
            </w:r>
          </w:p>
        </w:tc>
      </w:tr>
      <w:tr w:rsidR="00380CAE" w14:paraId="41C238B3" w14:textId="77777777" w:rsidTr="0013020C">
        <w:tc>
          <w:tcPr>
            <w:tcW w:w="3397" w:type="dxa"/>
            <w:shd w:val="clear" w:color="auto" w:fill="C6D9F1" w:themeFill="text2" w:themeFillTint="33"/>
          </w:tcPr>
          <w:p w14:paraId="41C238B0" w14:textId="3A5D3E05" w:rsidR="00380CAE" w:rsidRPr="00B5412C" w:rsidRDefault="00380CAE" w:rsidP="007C3C18">
            <w:pPr>
              <w:jc w:val="both"/>
              <w:rPr>
                <w:b/>
              </w:rPr>
            </w:pPr>
            <w:r>
              <w:rPr>
                <w:b/>
              </w:rPr>
              <w:t>Cible du</w:t>
            </w:r>
            <w:r w:rsidR="007C3C18">
              <w:rPr>
                <w:b/>
              </w:rPr>
              <w:t xml:space="preserve"> déploiement</w:t>
            </w:r>
          </w:p>
        </w:tc>
        <w:tc>
          <w:tcPr>
            <w:tcW w:w="5670" w:type="dxa"/>
          </w:tcPr>
          <w:p w14:paraId="41C238B2" w14:textId="73EA4E7E" w:rsidR="00392711" w:rsidRPr="00F96DCA" w:rsidRDefault="001C7745" w:rsidP="001C7745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API GED</w:t>
            </w:r>
          </w:p>
        </w:tc>
      </w:tr>
      <w:tr w:rsidR="00E71E50" w:rsidRPr="00E103AD" w14:paraId="1395B65A" w14:textId="77777777" w:rsidTr="00403988">
        <w:trPr>
          <w:trHeight w:val="338"/>
        </w:trPr>
        <w:tc>
          <w:tcPr>
            <w:tcW w:w="3397" w:type="dxa"/>
            <w:shd w:val="clear" w:color="auto" w:fill="C6D9F1" w:themeFill="text2" w:themeFillTint="33"/>
          </w:tcPr>
          <w:p w14:paraId="7DB4ED32" w14:textId="763F9C75" w:rsidR="00E71E50" w:rsidRPr="00E30F22" w:rsidRDefault="00E71E50" w:rsidP="00F62080">
            <w:pPr>
              <w:rPr>
                <w:b/>
              </w:rPr>
            </w:pPr>
            <w:r>
              <w:rPr>
                <w:b/>
              </w:rPr>
              <w:t>Releases Cibles</w:t>
            </w:r>
          </w:p>
        </w:tc>
        <w:tc>
          <w:tcPr>
            <w:tcW w:w="5670" w:type="dxa"/>
          </w:tcPr>
          <w:p w14:paraId="20FC8C0E" w14:textId="640B12B3" w:rsidR="00673940" w:rsidRPr="001C7745" w:rsidRDefault="00B8302D" w:rsidP="00673940">
            <w:pPr>
              <w:shd w:val="clear" w:color="auto" w:fill="FFFFFF"/>
              <w:rPr>
                <w:color w:val="0000FF" w:themeColor="hyperlink"/>
                <w:u w:val="single"/>
              </w:rPr>
            </w:pPr>
            <w:r>
              <w:rPr>
                <w:b/>
              </w:rPr>
              <w:t xml:space="preserve">GED API: </w:t>
            </w:r>
            <w:r w:rsidR="0059037F">
              <w:rPr>
                <w:b/>
              </w:rPr>
              <w:t xml:space="preserve"> </w:t>
            </w:r>
            <w:hyperlink r:id="rId11" w:history="1">
              <w:r w:rsidR="001C7745">
                <w:rPr>
                  <w:rStyle w:val="Lienhypertexte"/>
                </w:rPr>
                <w:t>GED-89</w:t>
              </w:r>
            </w:hyperlink>
          </w:p>
        </w:tc>
      </w:tr>
      <w:tr w:rsidR="002717BC" w14:paraId="7CAC7B1D" w14:textId="77777777" w:rsidTr="00E14F68">
        <w:trPr>
          <w:trHeight w:val="270"/>
        </w:trPr>
        <w:tc>
          <w:tcPr>
            <w:tcW w:w="9067" w:type="dxa"/>
            <w:gridSpan w:val="2"/>
            <w:shd w:val="clear" w:color="auto" w:fill="DBE5F1" w:themeFill="accent1" w:themeFillTint="33"/>
          </w:tcPr>
          <w:p w14:paraId="375CC2DD" w14:textId="642BAC77" w:rsidR="002717BC" w:rsidRPr="002717BC" w:rsidRDefault="002717BC" w:rsidP="002717BC">
            <w:pPr>
              <w:jc w:val="center"/>
              <w:rPr>
                <w:b/>
              </w:rPr>
            </w:pPr>
            <w:r>
              <w:rPr>
                <w:b/>
              </w:rPr>
              <w:t>Informations complémentaires</w:t>
            </w:r>
          </w:p>
        </w:tc>
      </w:tr>
      <w:tr w:rsidR="00380CAE" w14:paraId="41C238C9" w14:textId="77777777" w:rsidTr="0013020C">
        <w:tc>
          <w:tcPr>
            <w:tcW w:w="3397" w:type="dxa"/>
            <w:shd w:val="clear" w:color="auto" w:fill="DBE5F1" w:themeFill="accent1" w:themeFillTint="33"/>
          </w:tcPr>
          <w:p w14:paraId="41C238C5" w14:textId="6B1AA197" w:rsidR="00380CAE" w:rsidRDefault="00E103AD" w:rsidP="00673A14">
            <w:pPr>
              <w:rPr>
                <w:b/>
              </w:rPr>
            </w:pPr>
            <w:r>
              <w:rPr>
                <w:b/>
              </w:rPr>
              <w:t>Evolution des Spécification Techniques</w:t>
            </w:r>
          </w:p>
        </w:tc>
        <w:tc>
          <w:tcPr>
            <w:tcW w:w="5670" w:type="dxa"/>
          </w:tcPr>
          <w:p w14:paraId="41C238C6" w14:textId="617D0FD0" w:rsidR="00380CAE" w:rsidRDefault="00764827" w:rsidP="00382EA8">
            <w:sdt>
              <w:sdtPr>
                <w:id w:val="111069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CAE">
              <w:t xml:space="preserve"> Oui</w:t>
            </w:r>
            <w:r w:rsidR="00380CAE">
              <w:tab/>
            </w:r>
            <w:r w:rsidR="00380CAE">
              <w:tab/>
            </w:r>
            <w:r w:rsidR="00380CAE">
              <w:tab/>
            </w:r>
            <w:sdt>
              <w:sdtPr>
                <w:id w:val="-985627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0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80CAE">
              <w:t xml:space="preserve"> Non</w:t>
            </w:r>
          </w:p>
          <w:p w14:paraId="41C238C8" w14:textId="39A3432F" w:rsidR="00380CAE" w:rsidRPr="00E103AD" w:rsidRDefault="00380CAE" w:rsidP="00E14F68">
            <w:pPr>
              <w:rPr>
                <w:sz w:val="16"/>
              </w:rPr>
            </w:pPr>
          </w:p>
        </w:tc>
      </w:tr>
      <w:tr w:rsidR="00E103AD" w:rsidRPr="002C1FE7" w14:paraId="4D25F93D" w14:textId="77777777" w:rsidTr="00F83B0F">
        <w:trPr>
          <w:trHeight w:val="420"/>
        </w:trPr>
        <w:tc>
          <w:tcPr>
            <w:tcW w:w="3397" w:type="dxa"/>
            <w:shd w:val="clear" w:color="auto" w:fill="DBE5F1" w:themeFill="accent1" w:themeFillTint="33"/>
          </w:tcPr>
          <w:p w14:paraId="54A914D3" w14:textId="77777777" w:rsidR="00E103AD" w:rsidRDefault="00E103AD" w:rsidP="00F83B0F">
            <w:pPr>
              <w:rPr>
                <w:b/>
              </w:rPr>
            </w:pPr>
            <w:r w:rsidRPr="00E30F22">
              <w:rPr>
                <w:b/>
              </w:rPr>
              <w:t>Commentaires</w:t>
            </w:r>
          </w:p>
        </w:tc>
        <w:tc>
          <w:tcPr>
            <w:tcW w:w="5670" w:type="dxa"/>
          </w:tcPr>
          <w:p w14:paraId="7590C016" w14:textId="002091B4" w:rsidR="00376918" w:rsidRPr="00A354EF" w:rsidRDefault="001C7745" w:rsidP="001C7745">
            <w:pPr>
              <w:pStyle w:val="PrformatHTML"/>
              <w:shd w:val="clear" w:color="auto" w:fill="FFFFFF"/>
              <w:rPr>
                <w:rFonts w:asciiTheme="minorHAnsi" w:hAnsiTheme="minorHAnsi"/>
                <w:sz w:val="18"/>
                <w:szCs w:val="14"/>
              </w:rPr>
            </w:pPr>
            <w:r>
              <w:rPr>
                <w:rFonts w:asciiTheme="minorHAnsi" w:hAnsiTheme="minorHAnsi"/>
                <w:sz w:val="18"/>
                <w:szCs w:val="14"/>
              </w:rPr>
              <w:t>C'est un patch pour les noms de document dans les métadonnées d'</w:t>
            </w:r>
            <w:proofErr w:type="spellStart"/>
            <w:r>
              <w:rPr>
                <w:rFonts w:asciiTheme="minorHAnsi" w:hAnsiTheme="minorHAnsi"/>
                <w:sz w:val="18"/>
                <w:szCs w:val="14"/>
              </w:rPr>
              <w:t>upload</w:t>
            </w:r>
            <w:proofErr w:type="spellEnd"/>
            <w:r>
              <w:rPr>
                <w:rFonts w:asciiTheme="minorHAnsi" w:hAnsiTheme="minorHAnsi"/>
                <w:sz w:val="18"/>
                <w:szCs w:val="14"/>
              </w:rPr>
              <w:t xml:space="preserve"> de document</w:t>
            </w:r>
          </w:p>
        </w:tc>
      </w:tr>
      <w:tr w:rsidR="00E103AD" w:rsidRPr="002C1FE7" w14:paraId="41C238CD" w14:textId="77777777" w:rsidTr="0013020C">
        <w:trPr>
          <w:trHeight w:val="420"/>
        </w:trPr>
        <w:tc>
          <w:tcPr>
            <w:tcW w:w="3397" w:type="dxa"/>
            <w:shd w:val="clear" w:color="auto" w:fill="DBE5F1" w:themeFill="accent1" w:themeFillTint="33"/>
          </w:tcPr>
          <w:p w14:paraId="41C238CB" w14:textId="60119CD9" w:rsidR="00E103AD" w:rsidRPr="00E103AD" w:rsidRDefault="00E103AD" w:rsidP="00E103AD">
            <w:pPr>
              <w:rPr>
                <w:rFonts w:cstheme="minorHAnsi"/>
                <w:b/>
              </w:rPr>
            </w:pPr>
            <w:r w:rsidRPr="00E103AD">
              <w:rPr>
                <w:rFonts w:cstheme="minorHAnsi"/>
                <w:b/>
              </w:rPr>
              <w:t>Communication</w:t>
            </w:r>
          </w:p>
        </w:tc>
        <w:tc>
          <w:tcPr>
            <w:tcW w:w="5670" w:type="dxa"/>
          </w:tcPr>
          <w:p w14:paraId="41C238CC" w14:textId="01672B60" w:rsidR="00E103AD" w:rsidRPr="00A354EF" w:rsidRDefault="00A354EF" w:rsidP="00E103AD">
            <w:pPr>
              <w:pStyle w:val="PrformatHTML"/>
              <w:shd w:val="clear" w:color="auto" w:fill="FFFFFF"/>
              <w:rPr>
                <w:rFonts w:asciiTheme="minorHAnsi" w:hAnsiTheme="minorHAnsi"/>
                <w:sz w:val="18"/>
                <w:szCs w:val="14"/>
              </w:rPr>
            </w:pPr>
            <w:r w:rsidRPr="00A354EF">
              <w:rPr>
                <w:rFonts w:asciiTheme="minorHAnsi" w:hAnsiTheme="minorHAnsi"/>
                <w:sz w:val="18"/>
                <w:szCs w:val="14"/>
              </w:rPr>
              <w:t>N/A</w:t>
            </w:r>
          </w:p>
        </w:tc>
      </w:tr>
    </w:tbl>
    <w:p w14:paraId="41C238D2" w14:textId="05D10778" w:rsidR="007742FE" w:rsidRDefault="007742FE" w:rsidP="009A21DC">
      <w:pPr>
        <w:rPr>
          <w:b/>
        </w:rPr>
      </w:pPr>
    </w:p>
    <w:sectPr w:rsidR="007742FE" w:rsidSect="00A2154E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43A12" w14:textId="77777777" w:rsidR="00764827" w:rsidRDefault="00764827" w:rsidP="00F62080">
      <w:pPr>
        <w:spacing w:after="0" w:line="240" w:lineRule="auto"/>
      </w:pPr>
      <w:r>
        <w:separator/>
      </w:r>
    </w:p>
  </w:endnote>
  <w:endnote w:type="continuationSeparator" w:id="0">
    <w:p w14:paraId="1871DD04" w14:textId="77777777" w:rsidR="00764827" w:rsidRDefault="00764827" w:rsidP="00F6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B5C6" w14:textId="77777777" w:rsidR="00764827" w:rsidRDefault="00764827" w:rsidP="00F62080">
      <w:pPr>
        <w:spacing w:after="0" w:line="240" w:lineRule="auto"/>
      </w:pPr>
      <w:r>
        <w:separator/>
      </w:r>
    </w:p>
  </w:footnote>
  <w:footnote w:type="continuationSeparator" w:id="0">
    <w:p w14:paraId="2796B6B3" w14:textId="77777777" w:rsidR="00764827" w:rsidRDefault="00764827" w:rsidP="00F6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38D9" w14:textId="76E7B934" w:rsidR="00C67F5F" w:rsidRPr="00673A14" w:rsidRDefault="00C67F5F" w:rsidP="00DB5D42">
    <w:pPr>
      <w:pStyle w:val="En-tte"/>
      <w:rPr>
        <w:u w:val="single"/>
      </w:rPr>
    </w:pPr>
    <w:r w:rsidRPr="00673A14">
      <w:rPr>
        <w:u w:val="single"/>
      </w:rPr>
      <w:t xml:space="preserve">Equipe </w:t>
    </w:r>
    <w:proofErr w:type="spellStart"/>
    <w:r w:rsidR="0032442C">
      <w:rPr>
        <w:u w:val="single"/>
      </w:rPr>
      <w:t>CellTech</w:t>
    </w:r>
    <w:proofErr w:type="spellEnd"/>
    <w:r w:rsidRPr="00673A14">
      <w:rPr>
        <w:u w:val="single"/>
      </w:rPr>
      <w:tab/>
    </w:r>
    <w:r w:rsidRPr="00673A14">
      <w:rPr>
        <w:u w:val="single"/>
      </w:rPr>
      <w:tab/>
      <w:t>Le :</w:t>
    </w:r>
    <w:r>
      <w:rPr>
        <w:u w:val="single"/>
      </w:rPr>
      <w:t xml:space="preserve"> </w:t>
    </w:r>
    <w:r>
      <w:rPr>
        <w:u w:val="single"/>
      </w:rPr>
      <w:fldChar w:fldCharType="begin"/>
    </w:r>
    <w:r>
      <w:rPr>
        <w:u w:val="single"/>
      </w:rPr>
      <w:instrText xml:space="preserve"> TIME \@ "dd/MM/yyyy" </w:instrText>
    </w:r>
    <w:r>
      <w:rPr>
        <w:u w:val="single"/>
      </w:rPr>
      <w:fldChar w:fldCharType="separate"/>
    </w:r>
    <w:r w:rsidR="005F6778">
      <w:rPr>
        <w:noProof/>
        <w:u w:val="single"/>
      </w:rPr>
      <w:t>31/05/2023</w:t>
    </w:r>
    <w:r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E86"/>
    <w:multiLevelType w:val="hybridMultilevel"/>
    <w:tmpl w:val="7C287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9C7"/>
    <w:multiLevelType w:val="hybridMultilevel"/>
    <w:tmpl w:val="6CA43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38A7"/>
    <w:multiLevelType w:val="hybridMultilevel"/>
    <w:tmpl w:val="461066C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E438EA"/>
    <w:multiLevelType w:val="hybridMultilevel"/>
    <w:tmpl w:val="598CC0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83D"/>
    <w:multiLevelType w:val="hybridMultilevel"/>
    <w:tmpl w:val="77A8E2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81BB2"/>
    <w:multiLevelType w:val="hybridMultilevel"/>
    <w:tmpl w:val="78745C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A30AF"/>
    <w:multiLevelType w:val="hybridMultilevel"/>
    <w:tmpl w:val="A724BD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E62F5"/>
    <w:multiLevelType w:val="hybridMultilevel"/>
    <w:tmpl w:val="41E8B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E39C6"/>
    <w:multiLevelType w:val="hybridMultilevel"/>
    <w:tmpl w:val="77A8E2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277A7"/>
    <w:multiLevelType w:val="hybridMultilevel"/>
    <w:tmpl w:val="301AE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74104"/>
    <w:multiLevelType w:val="hybridMultilevel"/>
    <w:tmpl w:val="9CF27FF2"/>
    <w:lvl w:ilvl="0" w:tplc="D7FEE2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2156A"/>
    <w:multiLevelType w:val="hybridMultilevel"/>
    <w:tmpl w:val="E2FC88CE"/>
    <w:lvl w:ilvl="0" w:tplc="8A7E9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4A25"/>
    <w:multiLevelType w:val="hybridMultilevel"/>
    <w:tmpl w:val="11ECF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729E3"/>
    <w:multiLevelType w:val="hybridMultilevel"/>
    <w:tmpl w:val="77A8E2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56B3D"/>
    <w:multiLevelType w:val="hybridMultilevel"/>
    <w:tmpl w:val="DCC895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A0D46"/>
    <w:multiLevelType w:val="hybridMultilevel"/>
    <w:tmpl w:val="C3320E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11"/>
  </w:num>
  <w:num w:numId="8">
    <w:abstractNumId w:val="7"/>
  </w:num>
  <w:num w:numId="9">
    <w:abstractNumId w:val="14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26"/>
    <w:rsid w:val="00007B09"/>
    <w:rsid w:val="000104D8"/>
    <w:rsid w:val="00021E14"/>
    <w:rsid w:val="000403C8"/>
    <w:rsid w:val="0005643F"/>
    <w:rsid w:val="00057D68"/>
    <w:rsid w:val="00071A6C"/>
    <w:rsid w:val="00074609"/>
    <w:rsid w:val="00080C61"/>
    <w:rsid w:val="000A7162"/>
    <w:rsid w:val="000B1200"/>
    <w:rsid w:val="000D15B2"/>
    <w:rsid w:val="000D1F76"/>
    <w:rsid w:val="000D74D7"/>
    <w:rsid w:val="000E44D7"/>
    <w:rsid w:val="001150D3"/>
    <w:rsid w:val="00127A0E"/>
    <w:rsid w:val="0013020C"/>
    <w:rsid w:val="00135348"/>
    <w:rsid w:val="00141C49"/>
    <w:rsid w:val="00143E22"/>
    <w:rsid w:val="00147408"/>
    <w:rsid w:val="00152F0F"/>
    <w:rsid w:val="00164342"/>
    <w:rsid w:val="001A448B"/>
    <w:rsid w:val="001C2661"/>
    <w:rsid w:val="001C3E29"/>
    <w:rsid w:val="001C7745"/>
    <w:rsid w:val="001D0B9E"/>
    <w:rsid w:val="001D0E13"/>
    <w:rsid w:val="001D661C"/>
    <w:rsid w:val="001E16C4"/>
    <w:rsid w:val="001E671B"/>
    <w:rsid w:val="001F0EE8"/>
    <w:rsid w:val="00214C50"/>
    <w:rsid w:val="0022014D"/>
    <w:rsid w:val="00226267"/>
    <w:rsid w:val="0024138F"/>
    <w:rsid w:val="00242E7D"/>
    <w:rsid w:val="00261523"/>
    <w:rsid w:val="002623B1"/>
    <w:rsid w:val="00262E86"/>
    <w:rsid w:val="002717BC"/>
    <w:rsid w:val="002852BC"/>
    <w:rsid w:val="002A39F8"/>
    <w:rsid w:val="002B5F68"/>
    <w:rsid w:val="002C1FE7"/>
    <w:rsid w:val="002E2109"/>
    <w:rsid w:val="002E7948"/>
    <w:rsid w:val="002F726D"/>
    <w:rsid w:val="0032442C"/>
    <w:rsid w:val="00330029"/>
    <w:rsid w:val="00343F21"/>
    <w:rsid w:val="00356AEE"/>
    <w:rsid w:val="0036599F"/>
    <w:rsid w:val="00374D96"/>
    <w:rsid w:val="00376918"/>
    <w:rsid w:val="00380CAE"/>
    <w:rsid w:val="00382EA8"/>
    <w:rsid w:val="003848C9"/>
    <w:rsid w:val="00392711"/>
    <w:rsid w:val="003B3BCD"/>
    <w:rsid w:val="003F254F"/>
    <w:rsid w:val="003F3E1A"/>
    <w:rsid w:val="004126A3"/>
    <w:rsid w:val="0043055F"/>
    <w:rsid w:val="00442695"/>
    <w:rsid w:val="0045411D"/>
    <w:rsid w:val="0045756E"/>
    <w:rsid w:val="00475FDE"/>
    <w:rsid w:val="00477B15"/>
    <w:rsid w:val="00480C3B"/>
    <w:rsid w:val="0048408B"/>
    <w:rsid w:val="004A2FFA"/>
    <w:rsid w:val="004B240C"/>
    <w:rsid w:val="004B44AD"/>
    <w:rsid w:val="004C1211"/>
    <w:rsid w:val="004D3782"/>
    <w:rsid w:val="004D7116"/>
    <w:rsid w:val="004E6864"/>
    <w:rsid w:val="004E71A1"/>
    <w:rsid w:val="004E7E36"/>
    <w:rsid w:val="005304AF"/>
    <w:rsid w:val="00552959"/>
    <w:rsid w:val="0059037F"/>
    <w:rsid w:val="005A234A"/>
    <w:rsid w:val="005B4DCE"/>
    <w:rsid w:val="005D11A4"/>
    <w:rsid w:val="005D369E"/>
    <w:rsid w:val="005D65BE"/>
    <w:rsid w:val="005D7805"/>
    <w:rsid w:val="005E33B1"/>
    <w:rsid w:val="005F2CDD"/>
    <w:rsid w:val="005F4EA0"/>
    <w:rsid w:val="005F6778"/>
    <w:rsid w:val="00603394"/>
    <w:rsid w:val="006062A3"/>
    <w:rsid w:val="0063293F"/>
    <w:rsid w:val="006454C2"/>
    <w:rsid w:val="00664450"/>
    <w:rsid w:val="00673940"/>
    <w:rsid w:val="00673A14"/>
    <w:rsid w:val="00680803"/>
    <w:rsid w:val="0069125C"/>
    <w:rsid w:val="006955D2"/>
    <w:rsid w:val="0069730A"/>
    <w:rsid w:val="00697F4A"/>
    <w:rsid w:val="006A73AC"/>
    <w:rsid w:val="006D5940"/>
    <w:rsid w:val="006E6FC1"/>
    <w:rsid w:val="00727FDD"/>
    <w:rsid w:val="00732E70"/>
    <w:rsid w:val="007379EB"/>
    <w:rsid w:val="00744645"/>
    <w:rsid w:val="00753227"/>
    <w:rsid w:val="007575A6"/>
    <w:rsid w:val="00764827"/>
    <w:rsid w:val="007742FE"/>
    <w:rsid w:val="007865EA"/>
    <w:rsid w:val="007907B8"/>
    <w:rsid w:val="00793E33"/>
    <w:rsid w:val="007A7BC3"/>
    <w:rsid w:val="007B5E70"/>
    <w:rsid w:val="007B6CB9"/>
    <w:rsid w:val="007C3C18"/>
    <w:rsid w:val="007F76E0"/>
    <w:rsid w:val="008614A6"/>
    <w:rsid w:val="008712E0"/>
    <w:rsid w:val="00880BC5"/>
    <w:rsid w:val="00886AC6"/>
    <w:rsid w:val="008A0BFC"/>
    <w:rsid w:val="008B1776"/>
    <w:rsid w:val="008B39FA"/>
    <w:rsid w:val="008B4C9B"/>
    <w:rsid w:val="008C4E5E"/>
    <w:rsid w:val="008C58C4"/>
    <w:rsid w:val="008C5FA6"/>
    <w:rsid w:val="008D0F26"/>
    <w:rsid w:val="008F590F"/>
    <w:rsid w:val="009101B4"/>
    <w:rsid w:val="00921FD8"/>
    <w:rsid w:val="00931C05"/>
    <w:rsid w:val="00940BA9"/>
    <w:rsid w:val="00973AA2"/>
    <w:rsid w:val="00981BCA"/>
    <w:rsid w:val="009833A2"/>
    <w:rsid w:val="009A21DC"/>
    <w:rsid w:val="009A6634"/>
    <w:rsid w:val="009B3C49"/>
    <w:rsid w:val="009B5F4F"/>
    <w:rsid w:val="009C10C0"/>
    <w:rsid w:val="009C66A5"/>
    <w:rsid w:val="009C6A0B"/>
    <w:rsid w:val="009E3312"/>
    <w:rsid w:val="009F4A06"/>
    <w:rsid w:val="00A175DD"/>
    <w:rsid w:val="00A2154E"/>
    <w:rsid w:val="00A220F5"/>
    <w:rsid w:val="00A22498"/>
    <w:rsid w:val="00A24F55"/>
    <w:rsid w:val="00A354EF"/>
    <w:rsid w:val="00A37C3D"/>
    <w:rsid w:val="00A419AA"/>
    <w:rsid w:val="00A44DEB"/>
    <w:rsid w:val="00A83B33"/>
    <w:rsid w:val="00A945E6"/>
    <w:rsid w:val="00A947A6"/>
    <w:rsid w:val="00A94AFA"/>
    <w:rsid w:val="00AA682A"/>
    <w:rsid w:val="00AA764C"/>
    <w:rsid w:val="00AC3C46"/>
    <w:rsid w:val="00AC65D8"/>
    <w:rsid w:val="00AE55D6"/>
    <w:rsid w:val="00AF0906"/>
    <w:rsid w:val="00AF3E73"/>
    <w:rsid w:val="00B12DEE"/>
    <w:rsid w:val="00B17389"/>
    <w:rsid w:val="00B17EB8"/>
    <w:rsid w:val="00B27D0F"/>
    <w:rsid w:val="00B338C9"/>
    <w:rsid w:val="00B3551C"/>
    <w:rsid w:val="00B46987"/>
    <w:rsid w:val="00B50F4A"/>
    <w:rsid w:val="00B5412C"/>
    <w:rsid w:val="00B62531"/>
    <w:rsid w:val="00B641E0"/>
    <w:rsid w:val="00B65EF2"/>
    <w:rsid w:val="00B8302D"/>
    <w:rsid w:val="00B91F8A"/>
    <w:rsid w:val="00BC19F2"/>
    <w:rsid w:val="00BC3AB1"/>
    <w:rsid w:val="00BE54AD"/>
    <w:rsid w:val="00BF435B"/>
    <w:rsid w:val="00BF50D2"/>
    <w:rsid w:val="00BF771D"/>
    <w:rsid w:val="00C01B5C"/>
    <w:rsid w:val="00C474E9"/>
    <w:rsid w:val="00C47A92"/>
    <w:rsid w:val="00C67F5F"/>
    <w:rsid w:val="00C8298A"/>
    <w:rsid w:val="00C9525B"/>
    <w:rsid w:val="00C95BCF"/>
    <w:rsid w:val="00CA63CE"/>
    <w:rsid w:val="00CA662D"/>
    <w:rsid w:val="00CA7681"/>
    <w:rsid w:val="00CB4824"/>
    <w:rsid w:val="00CB77DB"/>
    <w:rsid w:val="00CD6DF7"/>
    <w:rsid w:val="00D2369B"/>
    <w:rsid w:val="00D3222B"/>
    <w:rsid w:val="00D37B8F"/>
    <w:rsid w:val="00D5242F"/>
    <w:rsid w:val="00D558A2"/>
    <w:rsid w:val="00D631D6"/>
    <w:rsid w:val="00D81AD3"/>
    <w:rsid w:val="00DA6D9A"/>
    <w:rsid w:val="00DB5D42"/>
    <w:rsid w:val="00DB6FB9"/>
    <w:rsid w:val="00DD5D87"/>
    <w:rsid w:val="00DE3CCF"/>
    <w:rsid w:val="00DF00AA"/>
    <w:rsid w:val="00DF7C24"/>
    <w:rsid w:val="00E040C0"/>
    <w:rsid w:val="00E103AD"/>
    <w:rsid w:val="00E14F68"/>
    <w:rsid w:val="00E15C30"/>
    <w:rsid w:val="00E22D3E"/>
    <w:rsid w:val="00E30F22"/>
    <w:rsid w:val="00E328BF"/>
    <w:rsid w:val="00E50DA1"/>
    <w:rsid w:val="00E55E63"/>
    <w:rsid w:val="00E7113F"/>
    <w:rsid w:val="00E71E50"/>
    <w:rsid w:val="00E825C5"/>
    <w:rsid w:val="00E83132"/>
    <w:rsid w:val="00EB5BAD"/>
    <w:rsid w:val="00EB6736"/>
    <w:rsid w:val="00EC472C"/>
    <w:rsid w:val="00EF69D7"/>
    <w:rsid w:val="00F02E5A"/>
    <w:rsid w:val="00F46337"/>
    <w:rsid w:val="00F51CCA"/>
    <w:rsid w:val="00F62080"/>
    <w:rsid w:val="00F62512"/>
    <w:rsid w:val="00F6346F"/>
    <w:rsid w:val="00F677F3"/>
    <w:rsid w:val="00F90710"/>
    <w:rsid w:val="00F96DCA"/>
    <w:rsid w:val="00FA1CB8"/>
    <w:rsid w:val="00FC0456"/>
    <w:rsid w:val="00FC2095"/>
    <w:rsid w:val="00FC6A26"/>
    <w:rsid w:val="00FC6BA0"/>
    <w:rsid w:val="00FD158F"/>
    <w:rsid w:val="00FD2A23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23897"/>
  <w15:docId w15:val="{E9260203-FA65-463D-99F2-FA79D4FE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F2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6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2080"/>
  </w:style>
  <w:style w:type="paragraph" w:styleId="Pieddepage">
    <w:name w:val="footer"/>
    <w:basedOn w:val="Normal"/>
    <w:link w:val="PieddepageCar"/>
    <w:uiPriority w:val="99"/>
    <w:unhideWhenUsed/>
    <w:rsid w:val="00F6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2080"/>
  </w:style>
  <w:style w:type="character" w:styleId="Lienhypertexte">
    <w:name w:val="Hyperlink"/>
    <w:basedOn w:val="Policepardfaut"/>
    <w:uiPriority w:val="99"/>
    <w:unhideWhenUsed/>
    <w:rsid w:val="00A947A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7A6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F5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F51CC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F51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F51C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F5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F51C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F51CC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2">
    <w:name w:val="xl72"/>
    <w:basedOn w:val="Normal"/>
    <w:rsid w:val="00F5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3">
    <w:name w:val="xl73"/>
    <w:basedOn w:val="Normal"/>
    <w:rsid w:val="00F51CC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50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0DA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80C3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37C3D"/>
  </w:style>
  <w:style w:type="character" w:customStyle="1" w:styleId="UnresolvedMention">
    <w:name w:val="Unresolved Mention"/>
    <w:basedOn w:val="Policepardfaut"/>
    <w:uiPriority w:val="99"/>
    <w:semiHidden/>
    <w:unhideWhenUsed/>
    <w:rsid w:val="0048408B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7C3C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3C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3C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3C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3C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99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0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8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1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10919">
                                                  <w:marLeft w:val="3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141">
              <w:marLeft w:val="75"/>
              <w:marRight w:val="75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4392">
              <w:marLeft w:val="75"/>
              <w:marRight w:val="75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70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nsoletfs.maf.local/MAF/MAF.GED/_releaseProgress?_a=release-pipeline-progress&amp;releaseId=56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C25DFFB94364FB81E979BA43C792F" ma:contentTypeVersion="0" ma:contentTypeDescription="Crée un document." ma:contentTypeScope="" ma:versionID="b3c03c7fb5fe54081468e26183897d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294-577C-4A29-A873-D54841832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D2B245-AB3B-4D27-B826-D876025A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EEE47B-2F6C-4E62-A784-647C9E6B6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1CDAE-F2BD-4733-B2EE-CA32D7EE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F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eca Fabien</dc:creator>
  <cp:lastModifiedBy>DESCHASEAUX Roch</cp:lastModifiedBy>
  <cp:revision>3</cp:revision>
  <dcterms:created xsi:type="dcterms:W3CDTF">2023-05-31T13:41:00Z</dcterms:created>
  <dcterms:modified xsi:type="dcterms:W3CDTF">2023-05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C25DFFB94364FB81E979BA43C792F</vt:lpwstr>
  </property>
  <property fmtid="{D5CDD505-2E9C-101B-9397-08002B2CF9AE}" pid="3" name="Order">
    <vt:r8>2000</vt:r8>
  </property>
</Properties>
</file>